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IN HIGHER EDUCATION GLOBAL PRESSURES AND LOCAL RE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IN HIGHER EDUCATION GLOBAL PRESSURES AND LOCAL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4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RANSFORMATION IN HIGHER EDUCATION GLOBAL PRESSURES AND LOCAL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